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F2" w:rsidRPr="003E185D" w:rsidRDefault="004D148E" w:rsidP="004D148E">
      <w:pPr>
        <w:jc w:val="center"/>
        <w:rPr>
          <w:rFonts w:ascii="Times New Roman" w:hAnsi="Times New Roman" w:cs="Times New Roman"/>
          <w:b/>
          <w:lang w:val="en-GB"/>
        </w:rPr>
      </w:pPr>
      <w:r w:rsidRPr="003E185D">
        <w:rPr>
          <w:rFonts w:ascii="Times New Roman" w:hAnsi="Times New Roman" w:cs="Times New Roman"/>
          <w:b/>
          <w:lang w:val="en-GB"/>
        </w:rPr>
        <w:t xml:space="preserve">Nikita </w:t>
      </w:r>
      <w:proofErr w:type="spellStart"/>
      <w:r w:rsidR="008659F2" w:rsidRPr="003E185D">
        <w:rPr>
          <w:rFonts w:ascii="Times New Roman" w:hAnsi="Times New Roman" w:cs="Times New Roman"/>
          <w:b/>
          <w:lang w:val="en-GB"/>
        </w:rPr>
        <w:t>Bogomolov</w:t>
      </w:r>
      <w:proofErr w:type="spellEnd"/>
      <w:r w:rsidR="008659F2" w:rsidRPr="003E185D">
        <w:rPr>
          <w:rFonts w:ascii="Times New Roman" w:hAnsi="Times New Roman" w:cs="Times New Roman"/>
          <w:b/>
          <w:lang w:val="en-GB"/>
        </w:rPr>
        <w:t xml:space="preserve"> </w:t>
      </w:r>
    </w:p>
    <w:p w:rsidR="008659F2" w:rsidRPr="00082E64" w:rsidRDefault="00493CCF" w:rsidP="004D148E">
      <w:pPr>
        <w:jc w:val="center"/>
        <w:rPr>
          <w:rFonts w:ascii="Times New Roman" w:hAnsi="Times New Roman"/>
          <w:sz w:val="21"/>
          <w:szCs w:val="21"/>
          <w:lang w:val="en-US"/>
        </w:rPr>
      </w:pPr>
      <w:r w:rsidRPr="00082E64">
        <w:rPr>
          <w:rFonts w:ascii="Times New Roman" w:hAnsi="Times New Roman"/>
          <w:sz w:val="21"/>
          <w:szCs w:val="21"/>
          <w:lang w:val="en-US"/>
        </w:rPr>
        <w:t xml:space="preserve">8, </w:t>
      </w:r>
      <w:proofErr w:type="spellStart"/>
      <w:r w:rsidRPr="00082E64">
        <w:rPr>
          <w:rFonts w:ascii="Times New Roman" w:hAnsi="Times New Roman"/>
          <w:sz w:val="21"/>
          <w:szCs w:val="21"/>
          <w:lang w:val="en-US"/>
        </w:rPr>
        <w:t>Panag</w:t>
      </w:r>
      <w:r w:rsidR="008659F2" w:rsidRPr="00082E64">
        <w:rPr>
          <w:rFonts w:ascii="Times New Roman" w:hAnsi="Times New Roman"/>
          <w:sz w:val="21"/>
          <w:szCs w:val="21"/>
          <w:lang w:val="en-US"/>
        </w:rPr>
        <w:t>urishte</w:t>
      </w:r>
      <w:proofErr w:type="spellEnd"/>
      <w:r w:rsidR="008659F2" w:rsidRPr="00082E64">
        <w:rPr>
          <w:rFonts w:ascii="Times New Roman" w:hAnsi="Times New Roman"/>
          <w:sz w:val="21"/>
          <w:szCs w:val="21"/>
          <w:lang w:val="en-US"/>
        </w:rPr>
        <w:t xml:space="preserve"> Street</w:t>
      </w:r>
      <w:r w:rsidR="004D148E" w:rsidRPr="00082E64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082E64">
        <w:rPr>
          <w:rFonts w:ascii="Times New Roman" w:hAnsi="Times New Roman"/>
          <w:sz w:val="21"/>
          <w:szCs w:val="21"/>
          <w:lang w:val="en-US"/>
        </w:rPr>
        <w:t xml:space="preserve">Apt.36, </w:t>
      </w:r>
      <w:proofErr w:type="spellStart"/>
      <w:r w:rsidR="008659F2" w:rsidRPr="00082E64">
        <w:rPr>
          <w:rFonts w:ascii="Times New Roman" w:hAnsi="Times New Roman"/>
          <w:sz w:val="21"/>
          <w:szCs w:val="21"/>
          <w:lang w:val="en-US"/>
        </w:rPr>
        <w:t>Pyatigorsk</w:t>
      </w:r>
      <w:proofErr w:type="spellEnd"/>
      <w:r w:rsidR="008659F2" w:rsidRPr="00082E64">
        <w:rPr>
          <w:rFonts w:ascii="Times New Roman" w:hAnsi="Times New Roman"/>
          <w:sz w:val="21"/>
          <w:szCs w:val="21"/>
          <w:lang w:val="en-US"/>
        </w:rPr>
        <w:t>, Stavropol region, Russian Federation</w:t>
      </w:r>
    </w:p>
    <w:p w:rsidR="008659F2" w:rsidRDefault="007E7E7B" w:rsidP="00F87589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7E7E7B">
        <w:rPr>
          <w:rFonts w:ascii="Times New Roman" w:hAnsi="Times New Roman"/>
          <w:noProof/>
          <w:sz w:val="21"/>
          <w:szCs w:val="21"/>
          <w:lang w:eastAsia="ru-RU"/>
        </w:rPr>
        <w:pict>
          <v:rect id="_x0000_s1027" style="position:absolute;left:0;text-align:left;margin-left:-1.8pt;margin-top:22.35pt;width:482.25pt;height:19pt;z-index:251658240" fillcolor="#d8d8d8 [2732]" strokecolor="white [3212]">
            <v:textbox>
              <w:txbxContent>
                <w:p w:rsidR="000E4E76" w:rsidRPr="00882543" w:rsidRDefault="008825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8254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Work experience</w:t>
                  </w:r>
                </w:p>
              </w:txbxContent>
            </v:textbox>
          </v:rect>
        </w:pict>
      </w:r>
      <w:r w:rsidR="008659F2" w:rsidRPr="00082E64">
        <w:rPr>
          <w:rFonts w:ascii="Times New Roman" w:hAnsi="Times New Roman"/>
          <w:sz w:val="21"/>
          <w:szCs w:val="21"/>
          <w:lang w:val="en-US"/>
        </w:rPr>
        <w:t xml:space="preserve">Mobile: </w:t>
      </w:r>
      <w:r w:rsidR="00575F8C" w:rsidRPr="00082E64">
        <w:rPr>
          <w:rFonts w:ascii="Times New Roman" w:hAnsi="Times New Roman"/>
          <w:sz w:val="21"/>
          <w:szCs w:val="21"/>
          <w:lang w:val="en-US"/>
        </w:rPr>
        <w:t>+7(919)749-77-53</w:t>
      </w:r>
      <w:r w:rsidR="00F87589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8659F2" w:rsidRPr="00082E64">
        <w:rPr>
          <w:rFonts w:ascii="Times New Roman" w:hAnsi="Times New Roman"/>
          <w:sz w:val="21"/>
          <w:szCs w:val="21"/>
          <w:lang w:val="en-US"/>
        </w:rPr>
        <w:t xml:space="preserve">E-mail: </w:t>
      </w:r>
      <w:r>
        <w:fldChar w:fldCharType="begin"/>
      </w:r>
      <w:r w:rsidRPr="006A19B3">
        <w:rPr>
          <w:lang w:val="en-US"/>
        </w:rPr>
        <w:instrText>HYPERLINK "mailto:bogomolov.nikita@mail.ru"</w:instrText>
      </w:r>
      <w:r>
        <w:fldChar w:fldCharType="separate"/>
      </w:r>
      <w:r w:rsidR="008659F2" w:rsidRPr="00082E64">
        <w:rPr>
          <w:rStyle w:val="a3"/>
          <w:rFonts w:ascii="Times New Roman" w:hAnsi="Times New Roman"/>
          <w:sz w:val="21"/>
          <w:szCs w:val="21"/>
          <w:lang w:val="en-US"/>
        </w:rPr>
        <w:t>bogomolov.nikita@mail.ru</w:t>
      </w:r>
      <w:r>
        <w:fldChar w:fldCharType="end"/>
      </w:r>
      <w:r w:rsidR="00D24AD1" w:rsidRPr="00D24AD1">
        <w:rPr>
          <w:rFonts w:ascii="Times New Roman" w:hAnsi="Times New Roman" w:cs="Times New Roman"/>
          <w:lang w:val="en-US"/>
        </w:rPr>
        <w:t xml:space="preserve"> </w:t>
      </w:r>
      <w:r w:rsidR="00D24AD1" w:rsidRPr="00D24AD1">
        <w:rPr>
          <w:rFonts w:ascii="Times New Roman" w:hAnsi="Times New Roman" w:cs="Times New Roman"/>
          <w:sz w:val="21"/>
          <w:szCs w:val="21"/>
          <w:lang w:val="en-US"/>
        </w:rPr>
        <w:t>Skype: nikita2949</w:t>
      </w:r>
    </w:p>
    <w:p w:rsidR="000E4E76" w:rsidRPr="00082E64" w:rsidRDefault="000E4E76" w:rsidP="00F87589">
      <w:pPr>
        <w:jc w:val="center"/>
        <w:rPr>
          <w:rFonts w:ascii="Times New Roman" w:hAnsi="Times New Roman"/>
          <w:sz w:val="21"/>
          <w:szCs w:val="21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6648C3" w:rsidRPr="006A19B3" w:rsidTr="006B2583">
        <w:tc>
          <w:tcPr>
            <w:tcW w:w="2376" w:type="dxa"/>
          </w:tcPr>
          <w:p w:rsidR="006648C3" w:rsidRDefault="006648C3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December 2013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td “LSV Toys”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Pyatigorsk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, English-Russian translator (translation of manuals)</w:t>
            </w:r>
          </w:p>
        </w:tc>
      </w:tr>
      <w:tr w:rsidR="006648C3" w:rsidRPr="006A19B3" w:rsidTr="006B2583">
        <w:tc>
          <w:tcPr>
            <w:tcW w:w="2376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S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 June 2014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lation agencies</w:t>
            </w: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Angira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and “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Montesino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lation”, translator (documentation)</w:t>
            </w:r>
          </w:p>
        </w:tc>
      </w:tr>
      <w:tr w:rsidR="006648C3" w:rsidRPr="006A19B3" w:rsidTr="006B2583">
        <w:tc>
          <w:tcPr>
            <w:tcW w:w="2376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April 2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July 2016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JSC “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Kholod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Pyatigorsk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, Italian-Russian, English-Russian translator (technical documentation)</w:t>
            </w:r>
          </w:p>
        </w:tc>
      </w:tr>
      <w:tr w:rsidR="006648C3" w:rsidRPr="00882543" w:rsidTr="006B2583">
        <w:tc>
          <w:tcPr>
            <w:tcW w:w="2376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March 2016</w:t>
            </w:r>
            <w:r w:rsidRPr="006648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ne 2016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translation agency “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Angira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”, blogger</w:t>
            </w:r>
          </w:p>
        </w:tc>
      </w:tr>
      <w:tr w:rsidR="006648C3" w:rsidRPr="006A19B3" w:rsidTr="006B2583">
        <w:tc>
          <w:tcPr>
            <w:tcW w:w="2376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ce October 2016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lation agencies “A-docs” and “Academic Papers”, translator</w:t>
            </w:r>
          </w:p>
        </w:tc>
      </w:tr>
      <w:tr w:rsidR="006648C3" w:rsidRPr="006A19B3" w:rsidTr="006B2583">
        <w:trPr>
          <w:trHeight w:val="252"/>
        </w:trPr>
        <w:tc>
          <w:tcPr>
            <w:tcW w:w="2376" w:type="dxa"/>
          </w:tcPr>
          <w:p w:rsidR="006648C3" w:rsidRPr="00ED361B" w:rsidRDefault="007E7E7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E7E7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-1.8pt;margin-top:20.75pt;width:482.25pt;height:19pt;z-index:251660288;mso-position-horizontal-relative:text;mso-position-vertical-relative:text" fillcolor="#d8d8d8 [2732]" strokecolor="white [3212]">
                  <v:textbox>
                    <w:txbxContent>
                      <w:p w:rsidR="00882543" w:rsidRPr="00882543" w:rsidRDefault="00882543" w:rsidP="0088254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Achiev</w:t>
                        </w:r>
                        <w:r w:rsidR="000503E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ments</w:t>
                        </w:r>
                      </w:p>
                    </w:txbxContent>
                  </v:textbox>
                </v:rect>
              </w:pict>
            </w:r>
            <w:r w:rsidRPr="007E7E7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28" style="position:absolute;left:0;text-align:left;margin-left:-1.8pt;margin-top:20.75pt;width:482.25pt;height:19pt;z-index:251659264;mso-position-horizontal-relative:text;mso-position-vertical-relative:text" fillcolor="#d8d8d8 [2732]" strokecolor="white [3212]">
                  <v:textbox>
                    <w:txbxContent>
                      <w:p w:rsidR="00882543" w:rsidRPr="00882543" w:rsidRDefault="00882543" w:rsidP="0088254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Achievments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ED361B" w:rsidRPr="003E185D">
              <w:rPr>
                <w:rFonts w:ascii="Times New Roman" w:hAnsi="Times New Roman"/>
                <w:sz w:val="20"/>
                <w:szCs w:val="20"/>
                <w:lang w:val="en-US"/>
              </w:rPr>
              <w:t>Fields of specialization</w:t>
            </w:r>
          </w:p>
        </w:tc>
        <w:tc>
          <w:tcPr>
            <w:tcW w:w="7195" w:type="dxa"/>
          </w:tcPr>
          <w:p w:rsidR="006648C3" w:rsidRPr="00ED361B" w:rsidRDefault="00ED361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technical translation, economic translation, medical translation, accounting, law</w:t>
            </w:r>
          </w:p>
        </w:tc>
      </w:tr>
    </w:tbl>
    <w:p w:rsidR="00882543" w:rsidRDefault="00882543" w:rsidP="008659F2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8659F2" w:rsidRPr="003E185D" w:rsidRDefault="008659F2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 xml:space="preserve">Took part </w:t>
      </w:r>
      <w:r w:rsidR="00A83A1C" w:rsidRPr="003E185D">
        <w:rPr>
          <w:rFonts w:ascii="Times New Roman" w:hAnsi="Times New Roman"/>
          <w:sz w:val="20"/>
          <w:szCs w:val="20"/>
          <w:lang w:val="en-US"/>
        </w:rPr>
        <w:t>i</w:t>
      </w:r>
      <w:r w:rsidRPr="003E185D">
        <w:rPr>
          <w:rFonts w:ascii="Times New Roman" w:hAnsi="Times New Roman"/>
          <w:sz w:val="20"/>
          <w:szCs w:val="20"/>
          <w:lang w:val="en-US"/>
        </w:rPr>
        <w:t>n many language Olympics both at school and at university</w:t>
      </w:r>
    </w:p>
    <w:p w:rsidR="00A83A1C" w:rsidRPr="003E185D" w:rsidRDefault="00A83A1C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 xml:space="preserve">Took part in </w:t>
      </w:r>
      <w:proofErr w:type="spellStart"/>
      <w:r w:rsidRPr="003E185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3E185D">
        <w:rPr>
          <w:rFonts w:ascii="Times New Roman" w:hAnsi="Times New Roman"/>
          <w:sz w:val="20"/>
          <w:szCs w:val="20"/>
          <w:lang w:val="en-US"/>
        </w:rPr>
        <w:t>-En and En-</w:t>
      </w:r>
      <w:proofErr w:type="spellStart"/>
      <w:r w:rsidRPr="003E185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3E185D">
        <w:rPr>
          <w:rFonts w:ascii="Times New Roman" w:hAnsi="Times New Roman"/>
          <w:sz w:val="20"/>
          <w:szCs w:val="20"/>
          <w:lang w:val="en-US"/>
        </w:rPr>
        <w:t xml:space="preserve"> fiction translation contests held by ABBYY and British Council in Russia</w:t>
      </w:r>
    </w:p>
    <w:p w:rsidR="008659F2" w:rsidRPr="003E185D" w:rsidRDefault="004D148E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>Was</w:t>
      </w:r>
      <w:r w:rsidR="008659F2" w:rsidRPr="003E185D">
        <w:rPr>
          <w:rFonts w:ascii="Times New Roman" w:hAnsi="Times New Roman"/>
          <w:sz w:val="20"/>
          <w:szCs w:val="20"/>
          <w:lang w:val="en-US"/>
        </w:rPr>
        <w:t xml:space="preserve"> included </w:t>
      </w:r>
      <w:r w:rsidR="00362EEE" w:rsidRPr="003E185D">
        <w:rPr>
          <w:rFonts w:ascii="Times New Roman" w:hAnsi="Times New Roman"/>
          <w:sz w:val="20"/>
          <w:szCs w:val="20"/>
          <w:lang w:val="en-US"/>
        </w:rPr>
        <w:t>in the</w:t>
      </w:r>
      <w:r w:rsidR="008659F2" w:rsidRPr="003E185D">
        <w:rPr>
          <w:rFonts w:ascii="Times New Roman" w:hAnsi="Times New Roman"/>
          <w:sz w:val="20"/>
          <w:szCs w:val="20"/>
          <w:lang w:val="en-US"/>
        </w:rPr>
        <w:t xml:space="preserve"> list of the best </w:t>
      </w:r>
      <w:r w:rsidRPr="003E185D">
        <w:rPr>
          <w:rFonts w:ascii="Times New Roman" w:hAnsi="Times New Roman"/>
          <w:sz w:val="20"/>
          <w:szCs w:val="20"/>
          <w:lang w:val="en-US"/>
        </w:rPr>
        <w:t>school leavers</w:t>
      </w:r>
      <w:r w:rsidR="008659F2" w:rsidRPr="003E185D">
        <w:rPr>
          <w:rFonts w:ascii="Times New Roman" w:hAnsi="Times New Roman"/>
          <w:sz w:val="20"/>
          <w:szCs w:val="20"/>
          <w:lang w:val="en-US"/>
        </w:rPr>
        <w:t xml:space="preserve"> of the town</w:t>
      </w:r>
      <w:r w:rsidRPr="003E185D">
        <w:rPr>
          <w:rFonts w:ascii="Times New Roman" w:hAnsi="Times New Roman"/>
          <w:sz w:val="20"/>
          <w:szCs w:val="20"/>
          <w:lang w:val="en-US"/>
        </w:rPr>
        <w:t xml:space="preserve"> and alumni of the university</w:t>
      </w:r>
    </w:p>
    <w:p w:rsidR="00E716B1" w:rsidRPr="003E185D" w:rsidRDefault="007E7E7B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7E7E7B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30" style="position:absolute;left:0;text-align:left;margin-left:-1.8pt;margin-top:18.65pt;width:482.25pt;height:19pt;z-index:251661312" fillcolor="#d8d8d8 [2732]" strokecolor="white [3212]">
            <v:textbox>
              <w:txbxContent>
                <w:p w:rsidR="00882543" w:rsidRPr="00882543" w:rsidRDefault="00882543" w:rsidP="008825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ducation</w:t>
                  </w:r>
                </w:p>
              </w:txbxContent>
            </v:textbox>
          </v:rect>
        </w:pict>
      </w:r>
      <w:r w:rsidR="00523DE1" w:rsidRPr="003E185D">
        <w:rPr>
          <w:rFonts w:ascii="Times New Roman" w:hAnsi="Times New Roman"/>
          <w:sz w:val="20"/>
          <w:szCs w:val="20"/>
          <w:lang w:val="en-US"/>
        </w:rPr>
        <w:t>Junior c</w:t>
      </w:r>
      <w:r w:rsidR="00E716B1" w:rsidRPr="003E185D">
        <w:rPr>
          <w:rFonts w:ascii="Times New Roman" w:hAnsi="Times New Roman"/>
          <w:sz w:val="20"/>
          <w:szCs w:val="20"/>
          <w:lang w:val="en-US"/>
        </w:rPr>
        <w:t>lass B in chess</w:t>
      </w:r>
    </w:p>
    <w:p w:rsidR="008659F2" w:rsidRPr="003F46E0" w:rsidRDefault="008659F2" w:rsidP="008659F2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8"/>
      </w:tblGrid>
      <w:tr w:rsidR="004F25C0" w:rsidTr="006B2583">
        <w:tc>
          <w:tcPr>
            <w:tcW w:w="1242" w:type="dxa"/>
          </w:tcPr>
          <w:p w:rsid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1998-2002</w:t>
            </w:r>
          </w:p>
        </w:tc>
        <w:tc>
          <w:tcPr>
            <w:tcW w:w="8329" w:type="dxa"/>
          </w:tcPr>
          <w:p w:rsid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yceum IKS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Pyatigorsk</w:t>
            </w:r>
            <w:proofErr w:type="spellEnd"/>
          </w:p>
        </w:tc>
      </w:tr>
      <w:tr w:rsidR="004F25C0" w:rsidTr="006B2583">
        <w:tc>
          <w:tcPr>
            <w:tcW w:w="1242" w:type="dxa"/>
          </w:tcPr>
          <w:p w:rsid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2002-2009</w:t>
            </w:r>
          </w:p>
        </w:tc>
        <w:tc>
          <w:tcPr>
            <w:tcW w:w="8329" w:type="dxa"/>
          </w:tcPr>
          <w:p w:rsid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Gymnasium №4</w:t>
            </w: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Pyatigorsk</w:t>
            </w:r>
            <w:proofErr w:type="spellEnd"/>
          </w:p>
        </w:tc>
      </w:tr>
      <w:tr w:rsidR="004F25C0" w:rsidRPr="006A19B3" w:rsidTr="006B2583">
        <w:tc>
          <w:tcPr>
            <w:tcW w:w="1242" w:type="dxa"/>
          </w:tcPr>
          <w:p w:rsidR="004F25C0" w:rsidRP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2009-2014</w:t>
            </w:r>
          </w:p>
        </w:tc>
        <w:tc>
          <w:tcPr>
            <w:tcW w:w="8329" w:type="dxa"/>
          </w:tcPr>
          <w:p w:rsidR="004F25C0" w:rsidRPr="004F25C0" w:rsidRDefault="004F25C0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ranslator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Pyatigorsk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tate Linguistic University</w:t>
            </w: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7E7E7B">
              <w:fldChar w:fldCharType="begin"/>
            </w:r>
            <w:r w:rsidR="007E7E7B" w:rsidRPr="006A19B3">
              <w:rPr>
                <w:lang w:val="en-US"/>
              </w:rPr>
              <w:instrText>HYPERLINK "http://old.pglu.ru/en/about/structure/deps/it_mls/"</w:instrText>
            </w:r>
            <w:r w:rsidR="007E7E7B">
              <w:fldChar w:fldCharType="separate"/>
            </w:r>
            <w:r w:rsidRPr="003E18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the Institute of </w:t>
            </w:r>
            <w:proofErr w:type="spellStart"/>
            <w:r w:rsidRPr="003E18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Translatology</w:t>
            </w:r>
            <w:proofErr w:type="spellEnd"/>
            <w:r w:rsidRPr="003E18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 and Multilanguage Studies</w:t>
            </w:r>
            <w:r w:rsidR="007E7E7B">
              <w:fldChar w:fldCharType="end"/>
            </w:r>
            <w:r w:rsidRPr="003E185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E1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(English, German, French), diploma with honours</w:t>
            </w:r>
          </w:p>
        </w:tc>
      </w:tr>
      <w:tr w:rsidR="006B2583" w:rsidRPr="006A19B3" w:rsidTr="006B2583">
        <w:tc>
          <w:tcPr>
            <w:tcW w:w="1242" w:type="dxa"/>
          </w:tcPr>
          <w:p w:rsidR="006B2583" w:rsidRDefault="006B2583" w:rsidP="000806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2010-2012</w:t>
            </w:r>
          </w:p>
        </w:tc>
        <w:tc>
          <w:tcPr>
            <w:tcW w:w="8329" w:type="dxa"/>
          </w:tcPr>
          <w:p w:rsidR="006B2583" w:rsidRPr="004F25C0" w:rsidRDefault="006B2583" w:rsidP="0008068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cond higher education, Accountant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Pyatigorsk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tate Linguistic University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diploma with honours</w:t>
            </w:r>
          </w:p>
        </w:tc>
      </w:tr>
      <w:tr w:rsidR="004F25C0" w:rsidRPr="006A19B3" w:rsidTr="006B2583">
        <w:tc>
          <w:tcPr>
            <w:tcW w:w="1242" w:type="dxa"/>
          </w:tcPr>
          <w:p w:rsidR="004F25C0" w:rsidRPr="004F25C0" w:rsidRDefault="007E7E7B" w:rsidP="008659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E7E7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1" style="position:absolute;left:0;text-align:left;margin-left:-1.8pt;margin-top:33.3pt;width:482.25pt;height:19pt;z-index:251662336;mso-position-horizontal-relative:text;mso-position-vertical-relative:text" fillcolor="#d8d8d8 [2732]" strokecolor="white [3212]">
                  <v:textbox>
                    <w:txbxContent>
                      <w:p w:rsidR="00882543" w:rsidRPr="00882543" w:rsidRDefault="000503E0" w:rsidP="0088254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rect>
              </w:pict>
            </w:r>
            <w:r w:rsidR="004F25C0" w:rsidRPr="003E185D">
              <w:rPr>
                <w:rFonts w:ascii="Times New Roman" w:hAnsi="Times New Roman"/>
                <w:sz w:val="20"/>
                <w:szCs w:val="20"/>
                <w:lang w:val="en-GB"/>
              </w:rPr>
              <w:t>2014-2016</w:t>
            </w:r>
          </w:p>
        </w:tc>
        <w:tc>
          <w:tcPr>
            <w:tcW w:w="8329" w:type="dxa"/>
          </w:tcPr>
          <w:p w:rsidR="004F25C0" w:rsidRPr="004F25C0" w:rsidRDefault="004F25C0" w:rsidP="008659F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ster of Sciences in Linguistics (German, Italian, Chinese),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>Pyatigorsk</w:t>
            </w:r>
            <w:proofErr w:type="spellEnd"/>
            <w:r w:rsidRPr="003E18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tate Linguistic University</w:t>
            </w:r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iploma with </w:t>
            </w:r>
            <w:proofErr w:type="spellStart"/>
            <w:r w:rsidRPr="003E185D">
              <w:rPr>
                <w:rFonts w:ascii="Times New Roman" w:hAnsi="Times New Roman"/>
                <w:sz w:val="20"/>
                <w:szCs w:val="20"/>
                <w:lang w:val="en-US"/>
              </w:rPr>
              <w:t>honours</w:t>
            </w:r>
            <w:proofErr w:type="spellEnd"/>
          </w:p>
        </w:tc>
      </w:tr>
    </w:tbl>
    <w:p w:rsidR="008659F2" w:rsidRPr="003E185D" w:rsidRDefault="008659F2" w:rsidP="008659F2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7E09E8" w:rsidRPr="003E185D" w:rsidRDefault="007E09E8" w:rsidP="008659F2">
      <w:pPr>
        <w:jc w:val="both"/>
        <w:rPr>
          <w:rFonts w:ascii="Times New Roman" w:hAnsi="Times New Roman"/>
          <w:sz w:val="20"/>
          <w:szCs w:val="20"/>
          <w:lang w:val="en-GB"/>
        </w:rPr>
        <w:sectPr w:rsidR="007E09E8" w:rsidRPr="003E185D" w:rsidSect="006A19B3"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8659F2" w:rsidRPr="003E185D" w:rsidRDefault="008659F2" w:rsidP="008659F2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3E185D">
        <w:rPr>
          <w:rFonts w:ascii="Times New Roman" w:hAnsi="Times New Roman"/>
          <w:sz w:val="20"/>
          <w:szCs w:val="20"/>
          <w:lang w:val="en-GB"/>
        </w:rPr>
        <w:lastRenderedPageBreak/>
        <w:t>Russian (mother tongue)</w:t>
      </w:r>
    </w:p>
    <w:p w:rsidR="008659F2" w:rsidRPr="003E185D" w:rsidRDefault="008659F2" w:rsidP="008659F2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3E185D">
        <w:rPr>
          <w:rFonts w:ascii="Times New Roman" w:hAnsi="Times New Roman"/>
          <w:sz w:val="20"/>
          <w:szCs w:val="20"/>
          <w:lang w:val="en-GB"/>
        </w:rPr>
        <w:t>English (</w:t>
      </w:r>
      <w:r w:rsidR="0000377C" w:rsidRPr="003E185D">
        <w:rPr>
          <w:rFonts w:ascii="Times New Roman" w:hAnsi="Times New Roman"/>
          <w:sz w:val="20"/>
          <w:szCs w:val="20"/>
          <w:lang w:val="en-US"/>
        </w:rPr>
        <w:t>profe</w:t>
      </w:r>
      <w:r w:rsidR="00307B13" w:rsidRPr="003E185D">
        <w:rPr>
          <w:rFonts w:ascii="Times New Roman" w:hAnsi="Times New Roman"/>
          <w:sz w:val="20"/>
          <w:szCs w:val="20"/>
          <w:lang w:val="en-US"/>
        </w:rPr>
        <w:t>s</w:t>
      </w:r>
      <w:r w:rsidR="0000377C" w:rsidRPr="003E185D">
        <w:rPr>
          <w:rFonts w:ascii="Times New Roman" w:hAnsi="Times New Roman"/>
          <w:sz w:val="20"/>
          <w:szCs w:val="20"/>
          <w:lang w:val="en-US"/>
        </w:rPr>
        <w:t>sional</w:t>
      </w:r>
      <w:r w:rsidRPr="003E185D">
        <w:rPr>
          <w:rFonts w:ascii="Times New Roman" w:hAnsi="Times New Roman"/>
          <w:sz w:val="20"/>
          <w:szCs w:val="20"/>
          <w:lang w:val="en-GB"/>
        </w:rPr>
        <w:t>)</w:t>
      </w:r>
    </w:p>
    <w:p w:rsidR="008659F2" w:rsidRPr="003E185D" w:rsidRDefault="007E7E7B" w:rsidP="008659F2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7E7E7B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32" style="position:absolute;left:0;text-align:left;margin-left:-1.8pt;margin-top:19.45pt;width:482.25pt;height:19pt;z-index:251663360" fillcolor="#d8d8d8 [2732]" strokecolor="white [3212]">
            <v:textbox>
              <w:txbxContent>
                <w:p w:rsidR="000503E0" w:rsidRPr="00882543" w:rsidRDefault="000503E0" w:rsidP="000503E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uter skills</w:t>
                  </w:r>
                </w:p>
              </w:txbxContent>
            </v:textbox>
          </v:rect>
        </w:pict>
      </w:r>
      <w:r w:rsidR="008659F2" w:rsidRPr="003E185D">
        <w:rPr>
          <w:rFonts w:ascii="Times New Roman" w:hAnsi="Times New Roman"/>
          <w:sz w:val="20"/>
          <w:szCs w:val="20"/>
          <w:lang w:val="en-GB"/>
        </w:rPr>
        <w:t>German (medium)</w:t>
      </w:r>
    </w:p>
    <w:p w:rsidR="008659F2" w:rsidRPr="003E185D" w:rsidRDefault="008659F2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GB"/>
        </w:rPr>
        <w:lastRenderedPageBreak/>
        <w:t>French (medium)</w:t>
      </w:r>
    </w:p>
    <w:p w:rsidR="00575F8C" w:rsidRPr="003E185D" w:rsidRDefault="00575F8C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>Italian (</w:t>
      </w:r>
      <w:r w:rsidR="00F965B7" w:rsidRPr="003E185D">
        <w:rPr>
          <w:rFonts w:ascii="Times New Roman" w:hAnsi="Times New Roman"/>
          <w:sz w:val="20"/>
          <w:szCs w:val="20"/>
          <w:lang w:val="en-US"/>
        </w:rPr>
        <w:t>medium</w:t>
      </w:r>
      <w:r w:rsidRPr="003E185D">
        <w:rPr>
          <w:rFonts w:ascii="Times New Roman" w:hAnsi="Times New Roman"/>
          <w:sz w:val="20"/>
          <w:szCs w:val="20"/>
          <w:lang w:val="en-US"/>
        </w:rPr>
        <w:t>)</w:t>
      </w:r>
    </w:p>
    <w:p w:rsidR="00575F8C" w:rsidRPr="003E185D" w:rsidRDefault="00575F8C" w:rsidP="008659F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>Chinese (beginner)</w:t>
      </w:r>
    </w:p>
    <w:p w:rsidR="007E09E8" w:rsidRPr="003E185D" w:rsidRDefault="00125966" w:rsidP="008659F2">
      <w:pPr>
        <w:rPr>
          <w:rFonts w:ascii="Times New Roman" w:hAnsi="Times New Roman"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lastRenderedPageBreak/>
        <w:t>Spanish (beginner)</w:t>
      </w:r>
    </w:p>
    <w:p w:rsidR="00125966" w:rsidRPr="003E185D" w:rsidRDefault="00125966" w:rsidP="008659F2">
      <w:pPr>
        <w:rPr>
          <w:rFonts w:ascii="Times New Roman" w:hAnsi="Times New Roman"/>
          <w:sz w:val="20"/>
          <w:szCs w:val="20"/>
          <w:lang w:val="en-US"/>
        </w:rPr>
        <w:sectPr w:rsidR="00125966" w:rsidRPr="003E185D" w:rsidSect="006A19B3">
          <w:type w:val="continuous"/>
          <w:pgSz w:w="11906" w:h="16838"/>
          <w:pgMar w:top="1134" w:right="1276" w:bottom="1134" w:left="1276" w:header="709" w:footer="709" w:gutter="0"/>
          <w:cols w:num="3" w:space="708"/>
          <w:docGrid w:linePitch="360"/>
        </w:sectPr>
      </w:pPr>
    </w:p>
    <w:p w:rsidR="004D148E" w:rsidRPr="003E185D" w:rsidRDefault="004D148E" w:rsidP="008659F2">
      <w:pPr>
        <w:rPr>
          <w:rFonts w:ascii="Times New Roman" w:hAnsi="Times New Roman"/>
          <w:sz w:val="20"/>
          <w:szCs w:val="20"/>
          <w:lang w:val="en-US"/>
        </w:rPr>
      </w:pPr>
    </w:p>
    <w:p w:rsidR="008659F2" w:rsidRPr="003E185D" w:rsidRDefault="007E7E7B" w:rsidP="008659F2">
      <w:pPr>
        <w:rPr>
          <w:rFonts w:ascii="Times New Roman" w:hAnsi="Times New Roman"/>
          <w:sz w:val="20"/>
          <w:szCs w:val="20"/>
          <w:lang w:val="en-US"/>
        </w:rPr>
      </w:pPr>
      <w:r w:rsidRPr="007E7E7B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33" style="position:absolute;margin-left:-1.8pt;margin-top:21.75pt;width:482.25pt;height:19pt;z-index:251664384" fillcolor="#d8d8d8 [2732]" strokecolor="white [3212]">
            <v:textbox>
              <w:txbxContent>
                <w:p w:rsidR="000503E0" w:rsidRPr="00882543" w:rsidRDefault="000503E0" w:rsidP="000503E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nterests</w:t>
                  </w:r>
                </w:p>
              </w:txbxContent>
            </v:textbox>
          </v:rect>
        </w:pict>
      </w:r>
      <w:r w:rsidR="008659F2" w:rsidRPr="003E185D">
        <w:rPr>
          <w:rFonts w:ascii="Times New Roman" w:eastAsia="Arial Unicode MS" w:hAnsi="Times New Roman"/>
          <w:sz w:val="20"/>
          <w:szCs w:val="20"/>
          <w:lang w:val="en-US"/>
        </w:rPr>
        <w:t>MS Office (Word, Excel, PowerPoint)</w:t>
      </w:r>
      <w:r w:rsidR="00362EEE" w:rsidRPr="003E185D">
        <w:rPr>
          <w:rFonts w:ascii="Times New Roman" w:eastAsia="Arial Unicode MS" w:hAnsi="Times New Roman"/>
          <w:sz w:val="20"/>
          <w:szCs w:val="20"/>
          <w:lang w:val="en-US"/>
        </w:rPr>
        <w:t xml:space="preserve">, </w:t>
      </w:r>
      <w:proofErr w:type="spellStart"/>
      <w:r w:rsidR="00362EEE" w:rsidRPr="003E185D">
        <w:rPr>
          <w:rFonts w:ascii="Times New Roman" w:eastAsia="Arial Unicode MS" w:hAnsi="Times New Roman"/>
          <w:sz w:val="20"/>
          <w:szCs w:val="20"/>
          <w:lang w:val="en-US"/>
        </w:rPr>
        <w:t>Trados</w:t>
      </w:r>
      <w:proofErr w:type="spellEnd"/>
      <w:r w:rsidR="00FB08A0" w:rsidRPr="003E185D">
        <w:rPr>
          <w:rFonts w:ascii="Times New Roman" w:eastAsia="Arial Unicode MS" w:hAnsi="Times New Roman"/>
          <w:sz w:val="20"/>
          <w:szCs w:val="20"/>
          <w:lang w:val="en-US"/>
        </w:rPr>
        <w:t>, HTML</w:t>
      </w:r>
    </w:p>
    <w:p w:rsidR="00EA7E59" w:rsidRPr="003E185D" w:rsidRDefault="00EA7E59" w:rsidP="008659F2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8659F2" w:rsidRPr="003E185D" w:rsidRDefault="004D148E" w:rsidP="008659F2">
      <w:pPr>
        <w:rPr>
          <w:rFonts w:ascii="Times New Roman" w:hAnsi="Times New Roman"/>
          <w:b/>
          <w:sz w:val="20"/>
          <w:szCs w:val="20"/>
          <w:lang w:val="en-US"/>
        </w:rPr>
      </w:pPr>
      <w:r w:rsidRPr="003E185D">
        <w:rPr>
          <w:rFonts w:ascii="Times New Roman" w:hAnsi="Times New Roman"/>
          <w:sz w:val="20"/>
          <w:szCs w:val="20"/>
          <w:lang w:val="en-US"/>
        </w:rPr>
        <w:t>Linguistics, literature</w:t>
      </w:r>
      <w:r w:rsidR="008659F2" w:rsidRPr="003E185D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E185D">
        <w:rPr>
          <w:rFonts w:ascii="Times New Roman" w:hAnsi="Times New Roman"/>
          <w:sz w:val="20"/>
          <w:szCs w:val="20"/>
          <w:lang w:val="en-US"/>
        </w:rPr>
        <w:t xml:space="preserve">mind sports, </w:t>
      </w:r>
      <w:r w:rsidR="008659F2" w:rsidRPr="003E185D">
        <w:rPr>
          <w:rFonts w:ascii="Times New Roman" w:hAnsi="Times New Roman"/>
          <w:sz w:val="20"/>
          <w:szCs w:val="20"/>
          <w:lang w:val="en-US"/>
        </w:rPr>
        <w:t>cycling, chess</w:t>
      </w:r>
      <w:r w:rsidR="007E09E8" w:rsidRPr="003E185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1094F" w:rsidRPr="007E09E8" w:rsidRDefault="0021094F">
      <w:pPr>
        <w:rPr>
          <w:lang w:val="en-US"/>
        </w:rPr>
      </w:pPr>
      <w:bookmarkStart w:id="0" w:name="_GoBack"/>
      <w:bookmarkEnd w:id="0"/>
    </w:p>
    <w:sectPr w:rsidR="0021094F" w:rsidRPr="007E09E8" w:rsidSect="006A19B3">
      <w:type w:val="continuous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9F2"/>
    <w:rsid w:val="0000377C"/>
    <w:rsid w:val="000503E0"/>
    <w:rsid w:val="0005449A"/>
    <w:rsid w:val="00082E64"/>
    <w:rsid w:val="000A1E8D"/>
    <w:rsid w:val="000E4E76"/>
    <w:rsid w:val="00125966"/>
    <w:rsid w:val="001470D6"/>
    <w:rsid w:val="00182D30"/>
    <w:rsid w:val="0021094F"/>
    <w:rsid w:val="00217CF0"/>
    <w:rsid w:val="002C1F5F"/>
    <w:rsid w:val="002F303B"/>
    <w:rsid w:val="00307B13"/>
    <w:rsid w:val="00362EEE"/>
    <w:rsid w:val="0038514F"/>
    <w:rsid w:val="003B03A3"/>
    <w:rsid w:val="003E185D"/>
    <w:rsid w:val="003F46E0"/>
    <w:rsid w:val="00413D6D"/>
    <w:rsid w:val="00493CCF"/>
    <w:rsid w:val="004C10AF"/>
    <w:rsid w:val="004D148E"/>
    <w:rsid w:val="004F25C0"/>
    <w:rsid w:val="00523DE1"/>
    <w:rsid w:val="00575F8C"/>
    <w:rsid w:val="0060215A"/>
    <w:rsid w:val="006258CC"/>
    <w:rsid w:val="006648C3"/>
    <w:rsid w:val="006A19B3"/>
    <w:rsid w:val="006B2583"/>
    <w:rsid w:val="006E4647"/>
    <w:rsid w:val="00743EEC"/>
    <w:rsid w:val="00761B29"/>
    <w:rsid w:val="007B758B"/>
    <w:rsid w:val="007E09E8"/>
    <w:rsid w:val="007E7E7B"/>
    <w:rsid w:val="00827913"/>
    <w:rsid w:val="00840E13"/>
    <w:rsid w:val="008659F2"/>
    <w:rsid w:val="00882543"/>
    <w:rsid w:val="00904A08"/>
    <w:rsid w:val="009859E2"/>
    <w:rsid w:val="00A83A1C"/>
    <w:rsid w:val="00B91515"/>
    <w:rsid w:val="00BF25D8"/>
    <w:rsid w:val="00C33ABA"/>
    <w:rsid w:val="00C76885"/>
    <w:rsid w:val="00CF713E"/>
    <w:rsid w:val="00D0232F"/>
    <w:rsid w:val="00D24602"/>
    <w:rsid w:val="00D24AD1"/>
    <w:rsid w:val="00DE11CE"/>
    <w:rsid w:val="00E43DB4"/>
    <w:rsid w:val="00E716B1"/>
    <w:rsid w:val="00EA7E59"/>
    <w:rsid w:val="00ED361B"/>
    <w:rsid w:val="00F15ECF"/>
    <w:rsid w:val="00F73BE5"/>
    <w:rsid w:val="00F87589"/>
    <w:rsid w:val="00F965B7"/>
    <w:rsid w:val="00FB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9F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27913"/>
  </w:style>
  <w:style w:type="table" w:styleId="a4">
    <w:name w:val="Table Grid"/>
    <w:basedOn w:val="a1"/>
    <w:uiPriority w:val="39"/>
    <w:rsid w:val="0066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6401-1C78-46A0-9A6A-1A4300D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10-31T19:03:00Z</dcterms:created>
  <dcterms:modified xsi:type="dcterms:W3CDTF">2016-12-07T09:15:00Z</dcterms:modified>
</cp:coreProperties>
</file>